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DB2B" w14:textId="66D25722" w:rsidR="002A21D7" w:rsidRPr="002A21D7" w:rsidRDefault="00470A62" w:rsidP="00470A6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bookmark=id.30j0zll" w:colFirst="0" w:colLast="0"/>
      <w:bookmarkStart w:id="1" w:name="SADRZAJ_036"/>
      <w:bookmarkEnd w:id="0"/>
      <w:r w:rsidRPr="00F503A4">
        <w:rPr>
          <w:noProof/>
        </w:rPr>
        <w:drawing>
          <wp:inline distT="0" distB="0" distL="0" distR="0" wp14:anchorId="7DC78C76" wp14:editId="77742C59">
            <wp:extent cx="413385" cy="485140"/>
            <wp:effectExtent l="0" t="0" r="5715" b="0"/>
            <wp:docPr id="1054392839" name="Picture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441447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3626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810943">
        <w:rPr>
          <w:rFonts w:ascii="Times New Roman" w:hAnsi="Times New Roman" w:cs="Times New Roman"/>
          <w:b/>
          <w:bCs/>
          <w:sz w:val="24"/>
          <w:szCs w:val="24"/>
          <w:lang w:val="en-GB"/>
        </w:rPr>
        <w:t>GIKSP</w:t>
      </w:r>
      <w:r w:rsidR="002A21D7"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EF1449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2A21D7"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>/24 Form</w:t>
      </w:r>
    </w:p>
    <w:p w14:paraId="14185DDF" w14:textId="05ED52C2" w:rsidR="002A21D7" w:rsidRPr="002A21D7" w:rsidRDefault="006841D9" w:rsidP="002A21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172DC">
        <w:rPr>
          <w:rFonts w:ascii="Times New Roman" w:hAnsi="Times New Roman" w:cs="Times New Roman"/>
          <w:b/>
          <w:bCs/>
          <w:sz w:val="28"/>
          <w:szCs w:val="28"/>
          <w:lang w:val="en-GB"/>
        </w:rPr>
        <w:t>LIST</w:t>
      </w:r>
      <w:r w:rsidR="00CD6E19" w:rsidRPr="00CD6E19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en-GB"/>
        </w:rPr>
        <w:footnoteReference w:id="1"/>
      </w:r>
    </w:p>
    <w:bookmarkEnd w:id="1"/>
    <w:p w14:paraId="3FDEE6FC" w14:textId="2A413989" w:rsidR="003626EE" w:rsidRDefault="006841D9" w:rsidP="00362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REPRESENTATIVES OF FOREIGN OBSERVERS APPLYING FOR THE ACCREDITATION TO OBSERVE THE WORK OF ELECTORAL MANAGEMENT BODIES DURING </w:t>
      </w:r>
      <w:r w:rsidR="00EB4CBE" w:rsidRPr="005172D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 </w:t>
      </w:r>
    </w:p>
    <w:p w14:paraId="1E7FA780" w14:textId="0EE23E4B" w:rsidR="006841D9" w:rsidRPr="005172DC" w:rsidRDefault="002A337A" w:rsidP="006841D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ELGRADE CITY ASSEMBLY ELECTIONS</w:t>
      </w:r>
      <w:r w:rsidR="006841D9" w:rsidRPr="005172DC">
        <w:rPr>
          <w:rFonts w:ascii="Times New Roman" w:hAnsi="Times New Roman" w:cs="Times New Roman"/>
          <w:sz w:val="24"/>
          <w:szCs w:val="24"/>
          <w:lang w:val="en-GB"/>
        </w:rPr>
        <w:br/>
      </w:r>
      <w:r w:rsidR="006841D9"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DULED FOR </w:t>
      </w:r>
      <w:r w:rsidR="00BB4D9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BB4D97"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 w:rsidR="00BB4D97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4</w:t>
      </w: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2"/>
        <w:gridCol w:w="4085"/>
        <w:gridCol w:w="2106"/>
        <w:gridCol w:w="2711"/>
        <w:gridCol w:w="44"/>
      </w:tblGrid>
      <w:tr w:rsidR="006841D9" w:rsidRPr="005172DC" w14:paraId="58DDC220" w14:textId="77777777" w:rsidTr="006841D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9AE79" w14:textId="71D23791" w:rsidR="006841D9" w:rsidRPr="005172DC" w:rsidRDefault="0068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__________________________</w:t>
            </w:r>
            <w:r w:rsidR="00CD6E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</w:t>
            </w:r>
          </w:p>
          <w:p w14:paraId="7FB71911" w14:textId="77777777" w:rsidR="006841D9" w:rsidRPr="005172DC" w:rsidRDefault="006841D9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 of the international and foreign organisation or association, or of a foreign country)</w:t>
            </w:r>
          </w:p>
          <w:p w14:paraId="2E499B76" w14:textId="70FCD243" w:rsidR="006841D9" w:rsidRPr="005172DC" w:rsidRDefault="006841D9" w:rsidP="002A337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eby registers the following persons as observers of the work of electoral management bodies during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2A33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lgrade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ity Assembly </w:t>
            </w:r>
            <w:r w:rsidR="00882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ions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heduled for </w:t>
            </w:r>
            <w:r w:rsidR="00BB4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June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6841D9" w:rsidRPr="005172DC" w14:paraId="2C204E98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31AC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A7A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9FBC" w14:textId="69229F6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document and name of the issuing country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F232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area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2"/>
            </w:r>
          </w:p>
        </w:tc>
      </w:tr>
      <w:tr w:rsidR="006841D9" w:rsidRPr="005172DC" w14:paraId="76C4FDF9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DC4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A4A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FC3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CE73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03563" w14:textId="77777777" w:rsidR="006841D9" w:rsidRPr="005172DC" w:rsidRDefault="006841D9" w:rsidP="006841D9">
      <w:pPr>
        <w:spacing w:before="60" w:after="240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661D0196" w14:textId="77777777" w:rsidR="006841D9" w:rsidRPr="005172DC" w:rsidRDefault="006841D9" w:rsidP="006841D9">
      <w:pPr>
        <w:spacing w:after="6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The following interpreters will accompany the applicants listed:</w:t>
      </w:r>
    </w:p>
    <w:tbl>
      <w:tblPr>
        <w:tblW w:w="5351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1"/>
        <w:gridCol w:w="4076"/>
        <w:gridCol w:w="4812"/>
      </w:tblGrid>
      <w:tr w:rsidR="006841D9" w:rsidRPr="005172DC" w14:paraId="43A0A2BD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C39E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C00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6EF" w14:textId="74F7E103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</w:t>
            </w:r>
            <w:r w:rsid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ument and name of the issuing country or </w:t>
            </w:r>
            <w:r w:rsidR="002A33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 identification number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MBG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3"/>
            </w:r>
          </w:p>
        </w:tc>
      </w:tr>
      <w:tr w:rsidR="006841D9" w:rsidRPr="005172DC" w14:paraId="4A450BE6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066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E4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D7C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645D4" w14:textId="77777777" w:rsidR="006841D9" w:rsidRPr="005172DC" w:rsidRDefault="006841D9" w:rsidP="006841D9">
      <w:pPr>
        <w:spacing w:before="60" w:after="120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7E11B698" w14:textId="5768B159" w:rsidR="006841D9" w:rsidRPr="005172DC" w:rsidRDefault="006841D9" w:rsidP="006841D9">
      <w:pPr>
        <w:spacing w:before="240"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In ________________, _____________</w:t>
      </w:r>
      <w:r w:rsidR="005172DC"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</w:p>
    <w:p w14:paraId="0896EA98" w14:textId="73DF86B6" w:rsidR="006841D9" w:rsidRPr="005172DC" w:rsidRDefault="006841D9" w:rsidP="006841D9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5172DC">
        <w:rPr>
          <w:rFonts w:ascii="Times New Roman" w:hAnsi="Times New Roman" w:cs="Times New Roman"/>
          <w:sz w:val="20"/>
          <w:szCs w:val="20"/>
          <w:lang w:val="en-GB"/>
        </w:rPr>
        <w:t>place)</w:t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470A62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day</w:t>
      </w:r>
      <w:r w:rsidR="005172DC" w:rsidRPr="005172DC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="005172DC" w:rsidRPr="005172DC">
        <w:rPr>
          <w:rFonts w:ascii="Times New Roman" w:hAnsi="Times New Roman" w:cs="Times New Roman"/>
          <w:sz w:val="20"/>
          <w:szCs w:val="20"/>
          <w:lang w:val="sr-Latn-RS"/>
        </w:rPr>
        <w:t>and</w:t>
      </w:r>
      <w:proofErr w:type="spellEnd"/>
      <w:r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20B288FC" w14:textId="77777777" w:rsidR="006841D9" w:rsidRPr="005172DC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Authorised representative</w:t>
      </w:r>
    </w:p>
    <w:p w14:paraId="7C3DF520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6FF1B4B3" w14:textId="77777777" w:rsidR="006841D9" w:rsidRPr="00CD6E19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26AE1C68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3C55709F" w14:textId="666891ED" w:rsidR="005172DC" w:rsidRPr="00CD6E19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</w:t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6AE9DA20" w14:textId="77777777" w:rsidR="005172DC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4BF918C" w14:textId="2A83AAB1" w:rsidR="005172DC" w:rsidRPr="002E2F76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>NOTE 1: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The list must be accompanied by copies of the first page of travel documents of the registered observers’ representatives and/or their interpreters - foreign nationals.</w:t>
      </w:r>
    </w:p>
    <w:p w14:paraId="16A2717B" w14:textId="6245D13D" w:rsidR="002A21D7" w:rsidRPr="002E2F76" w:rsidRDefault="005172DC" w:rsidP="002A2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OTE 2: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The list must be submitted in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hard-copy and in 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electronic form, both being identical.</w:t>
      </w:r>
      <w:r w:rsidR="006841D9" w:rsidRPr="002E2F76">
        <w:rPr>
          <w:rFonts w:ascii="Times New Roman" w:hAnsi="Times New Roman" w:cs="Times New Roman"/>
          <w:sz w:val="20"/>
          <w:szCs w:val="20"/>
          <w:lang w:val="en-GB"/>
        </w:rPr>
        <w:tab/>
      </w:r>
    </w:p>
    <w:sectPr w:rsidR="002A21D7" w:rsidRPr="002E2F76" w:rsidSect="003144CF">
      <w:headerReference w:type="default" r:id="rId9"/>
      <w:pgSz w:w="11906" w:h="16838" w:code="9"/>
      <w:pgMar w:top="83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D6B8" w14:textId="77777777" w:rsidR="003144CF" w:rsidRDefault="003144CF" w:rsidP="00204E2F">
      <w:pPr>
        <w:spacing w:after="0" w:line="240" w:lineRule="auto"/>
      </w:pPr>
      <w:r>
        <w:separator/>
      </w:r>
    </w:p>
  </w:endnote>
  <w:endnote w:type="continuationSeparator" w:id="0">
    <w:p w14:paraId="10C38644" w14:textId="77777777" w:rsidR="003144CF" w:rsidRDefault="003144CF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1CE4" w14:textId="77777777" w:rsidR="003144CF" w:rsidRDefault="003144CF" w:rsidP="00204E2F">
      <w:pPr>
        <w:spacing w:after="0" w:line="240" w:lineRule="auto"/>
      </w:pPr>
      <w:r>
        <w:separator/>
      </w:r>
    </w:p>
  </w:footnote>
  <w:footnote w:type="continuationSeparator" w:id="0">
    <w:p w14:paraId="059C84A0" w14:textId="77777777" w:rsidR="003144CF" w:rsidRDefault="003144CF" w:rsidP="00204E2F">
      <w:pPr>
        <w:spacing w:after="0" w:line="240" w:lineRule="auto"/>
      </w:pPr>
      <w:r>
        <w:continuationSeparator/>
      </w:r>
    </w:p>
  </w:footnote>
  <w:footnote w:id="1">
    <w:p w14:paraId="7C8C9040" w14:textId="77777777" w:rsidR="00CD6E19" w:rsidRPr="00CD6E19" w:rsidRDefault="00CD6E19" w:rsidP="002E2F76">
      <w:pPr>
        <w:pStyle w:val="FootnoteText"/>
        <w:spacing w:after="60"/>
        <w:jc w:val="both"/>
        <w:rPr>
          <w:rFonts w:ascii="Times New Roman" w:hAnsi="Times New Roman"/>
        </w:rPr>
      </w:pPr>
      <w:r w:rsidRPr="00CD6E19">
        <w:rPr>
          <w:rStyle w:val="FootnoteReference"/>
          <w:rFonts w:ascii="Times New Roman" w:hAnsi="Times New Roman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Pr="00CD6E19">
        <w:rPr>
          <w:rFonts w:ascii="Times New Roman" w:hAnsi="Times New Roman"/>
          <w:lang w:val="en-GB"/>
        </w:rPr>
        <w:t xml:space="preserve"> </w:t>
      </w:r>
      <w:r w:rsidRPr="00CD6E19">
        <w:rPr>
          <w:rFonts w:ascii="Times New Roman" w:hAnsi="Times New Roman"/>
          <w:sz w:val="18"/>
          <w:szCs w:val="18"/>
          <w:lang w:val="en-GB"/>
        </w:rPr>
        <w:t>on the web site of the Republic Electoral Commission.</w:t>
      </w:r>
    </w:p>
  </w:footnote>
  <w:footnote w:id="2">
    <w:p w14:paraId="6BAB3D71" w14:textId="5102BB05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For persons applying to observe the work of the 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>City Electoral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Commission, the following should be entered: 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>C</w:t>
      </w:r>
      <w:r w:rsidRPr="00CD6E19">
        <w:rPr>
          <w:rFonts w:ascii="Times New Roman" w:hAnsi="Times New Roman"/>
          <w:sz w:val="18"/>
          <w:szCs w:val="18"/>
          <w:lang w:val="en-GB"/>
        </w:rPr>
        <w:t>EC.</w:t>
      </w:r>
    </w:p>
    <w:p w14:paraId="5A553F01" w14:textId="07624EE1" w:rsidR="00EB4CBE" w:rsidRPr="00CD6E19" w:rsidRDefault="006841D9" w:rsidP="002E2F76">
      <w:pPr>
        <w:tabs>
          <w:tab w:val="left" w:pos="18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For persons applying to observe the work of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 the following should be entered: PB and the name of municipality of the City of Belgrade in which the observer’s representative would like to observe the work of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.</w:t>
      </w:r>
    </w:p>
  </w:footnote>
  <w:footnote w:id="3">
    <w:p w14:paraId="6B76EF74" w14:textId="77777777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Depending on whether the interpreter is a foreign national or a national of the Republic of Serb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BC02" w14:textId="5E3CEE1E" w:rsidR="0014263A" w:rsidRPr="00470A62" w:rsidRDefault="00470A62" w:rsidP="00470A62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  <w:lang w:val="sr-Latn-RS"/>
      </w:rPr>
    </w:pPr>
    <w:r>
      <w:rPr>
        <w:rFonts w:ascii="Times New Roman" w:hAnsi="Times New Roman" w:cs="Times New Roman"/>
        <w:sz w:val="24"/>
        <w:szCs w:val="24"/>
        <w:lang w:val="sr-Latn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38594">
    <w:abstractNumId w:val="2"/>
  </w:num>
  <w:num w:numId="2" w16cid:durableId="455677997">
    <w:abstractNumId w:val="3"/>
  </w:num>
  <w:num w:numId="3" w16cid:durableId="332799698">
    <w:abstractNumId w:val="4"/>
  </w:num>
  <w:num w:numId="4" w16cid:durableId="159658505">
    <w:abstractNumId w:val="0"/>
  </w:num>
  <w:num w:numId="5" w16cid:durableId="58445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263A"/>
    <w:rsid w:val="001426A8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362D4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A21D7"/>
    <w:rsid w:val="002A337A"/>
    <w:rsid w:val="002B2E1A"/>
    <w:rsid w:val="002B35E4"/>
    <w:rsid w:val="002B50FF"/>
    <w:rsid w:val="002C545B"/>
    <w:rsid w:val="002E2F76"/>
    <w:rsid w:val="00302DCC"/>
    <w:rsid w:val="00305A43"/>
    <w:rsid w:val="00310AAD"/>
    <w:rsid w:val="003127B3"/>
    <w:rsid w:val="003144CF"/>
    <w:rsid w:val="00324993"/>
    <w:rsid w:val="003330D9"/>
    <w:rsid w:val="003626EE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43BFC"/>
    <w:rsid w:val="00465EF6"/>
    <w:rsid w:val="00467040"/>
    <w:rsid w:val="00470A62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172DC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841D9"/>
    <w:rsid w:val="006A70C4"/>
    <w:rsid w:val="006B0F19"/>
    <w:rsid w:val="006B3493"/>
    <w:rsid w:val="006C670D"/>
    <w:rsid w:val="006D41D5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10943"/>
    <w:rsid w:val="00821157"/>
    <w:rsid w:val="00860CD4"/>
    <w:rsid w:val="00865661"/>
    <w:rsid w:val="00867E47"/>
    <w:rsid w:val="00870EB4"/>
    <w:rsid w:val="00880FE0"/>
    <w:rsid w:val="00882FF1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D114B"/>
    <w:rsid w:val="009E619F"/>
    <w:rsid w:val="00A03DD3"/>
    <w:rsid w:val="00A55439"/>
    <w:rsid w:val="00A621D5"/>
    <w:rsid w:val="00A8011C"/>
    <w:rsid w:val="00A872CD"/>
    <w:rsid w:val="00A92F93"/>
    <w:rsid w:val="00AA14F9"/>
    <w:rsid w:val="00AB2D7D"/>
    <w:rsid w:val="00AB45EC"/>
    <w:rsid w:val="00AB6ED2"/>
    <w:rsid w:val="00AB724A"/>
    <w:rsid w:val="00AC12D5"/>
    <w:rsid w:val="00AD6AFE"/>
    <w:rsid w:val="00AE5004"/>
    <w:rsid w:val="00B148FF"/>
    <w:rsid w:val="00B158E3"/>
    <w:rsid w:val="00B2307A"/>
    <w:rsid w:val="00B375AF"/>
    <w:rsid w:val="00B41F05"/>
    <w:rsid w:val="00B67BD8"/>
    <w:rsid w:val="00B72093"/>
    <w:rsid w:val="00B74838"/>
    <w:rsid w:val="00B75E3C"/>
    <w:rsid w:val="00B931F1"/>
    <w:rsid w:val="00B96FCB"/>
    <w:rsid w:val="00BA16DE"/>
    <w:rsid w:val="00BB4D97"/>
    <w:rsid w:val="00BC0DB2"/>
    <w:rsid w:val="00BC6488"/>
    <w:rsid w:val="00BC6A37"/>
    <w:rsid w:val="00BD1138"/>
    <w:rsid w:val="00BE1BFA"/>
    <w:rsid w:val="00BF7EF6"/>
    <w:rsid w:val="00C003F2"/>
    <w:rsid w:val="00C020E6"/>
    <w:rsid w:val="00C17E23"/>
    <w:rsid w:val="00C25E9F"/>
    <w:rsid w:val="00C3055B"/>
    <w:rsid w:val="00C41695"/>
    <w:rsid w:val="00C442F2"/>
    <w:rsid w:val="00C65375"/>
    <w:rsid w:val="00C736C8"/>
    <w:rsid w:val="00CA3106"/>
    <w:rsid w:val="00CA3E83"/>
    <w:rsid w:val="00CC2C69"/>
    <w:rsid w:val="00CC3436"/>
    <w:rsid w:val="00CC4A28"/>
    <w:rsid w:val="00CC7586"/>
    <w:rsid w:val="00CD160E"/>
    <w:rsid w:val="00CD4163"/>
    <w:rsid w:val="00CD6E19"/>
    <w:rsid w:val="00CD7163"/>
    <w:rsid w:val="00CE0276"/>
    <w:rsid w:val="00CE378A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25BA"/>
    <w:rsid w:val="00E21594"/>
    <w:rsid w:val="00E439F4"/>
    <w:rsid w:val="00E61B52"/>
    <w:rsid w:val="00E703B7"/>
    <w:rsid w:val="00E95715"/>
    <w:rsid w:val="00EB0E55"/>
    <w:rsid w:val="00EB4CBE"/>
    <w:rsid w:val="00EB5C07"/>
    <w:rsid w:val="00EC1D9C"/>
    <w:rsid w:val="00EF1449"/>
    <w:rsid w:val="00F060ED"/>
    <w:rsid w:val="00F11181"/>
    <w:rsid w:val="00F1672D"/>
    <w:rsid w:val="00F313B8"/>
    <w:rsid w:val="00F50C6F"/>
    <w:rsid w:val="00F63626"/>
    <w:rsid w:val="00F65FA6"/>
    <w:rsid w:val="00F7300A"/>
    <w:rsid w:val="00F73DF7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0663-D8A4-4A4A-9E7C-33520939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Natasa Zivkovic</cp:lastModifiedBy>
  <cp:revision>2</cp:revision>
  <cp:lastPrinted>2024-03-13T08:54:00Z</cp:lastPrinted>
  <dcterms:created xsi:type="dcterms:W3CDTF">2024-04-05T14:22:00Z</dcterms:created>
  <dcterms:modified xsi:type="dcterms:W3CDTF">2024-04-05T14:22:00Z</dcterms:modified>
</cp:coreProperties>
</file>